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E15393">
        <w:rPr>
          <w:rFonts w:asciiTheme="minorEastAsia" w:hAnsiTheme="minorEastAsia" w:hint="eastAsia"/>
          <w:b/>
          <w:sz w:val="32"/>
          <w:szCs w:val="32"/>
        </w:rPr>
        <w:t>花</w:t>
      </w:r>
      <w:r w:rsidR="00277863">
        <w:rPr>
          <w:rFonts w:asciiTheme="minorEastAsia" w:hAnsiTheme="minorEastAsia" w:hint="eastAsia"/>
          <w:b/>
          <w:sz w:val="32"/>
          <w:szCs w:val="32"/>
        </w:rPr>
        <w:t>の道</w:t>
      </w:r>
      <w:r w:rsidR="00B9527E" w:rsidRPr="00B9527E">
        <w:rPr>
          <w:rFonts w:asciiTheme="minorEastAsia" w:hAnsiTheme="minorEastAsia" w:hint="eastAsia"/>
          <w:b/>
          <w:w w:val="67"/>
          <w:sz w:val="32"/>
          <w:szCs w:val="32"/>
          <w:eastAsianLayout w:id="1259030784" w:vert="1" w:vertCompress="1"/>
        </w:rPr>
        <w:t>２７</w:t>
      </w:r>
    </w:p>
    <w:p w:rsidR="00040BD5" w:rsidRPr="00E473A1" w:rsidRDefault="00E473A1" w:rsidP="00B952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473A1">
        <w:rPr>
          <w:rFonts w:asciiTheme="minorEastAsia" w:hAnsiTheme="minorEastAsia" w:hint="eastAsia"/>
          <w:b/>
          <w:sz w:val="28"/>
          <w:szCs w:val="28"/>
          <w:eastAsianLayout w:id="1262836224" w:vert="1" w:vertCompress="1"/>
        </w:rPr>
        <w:t>50</w:t>
      </w:r>
      <w:r>
        <w:rPr>
          <w:rFonts w:asciiTheme="minorEastAsia" w:hAnsiTheme="minorEastAsia" w:hint="eastAsia"/>
          <w:b/>
          <w:sz w:val="28"/>
          <w:szCs w:val="28"/>
        </w:rPr>
        <w:t>年も</w:t>
      </w:r>
      <w:r w:rsidRPr="00E473A1">
        <w:rPr>
          <w:rFonts w:asciiTheme="minorEastAsia" w:hAnsiTheme="minorEastAsia" w:hint="eastAsia"/>
          <w:b/>
          <w:sz w:val="28"/>
          <w:szCs w:val="28"/>
        </w:rPr>
        <w:t>前に描いた</w:t>
      </w:r>
    </w:p>
    <w:p w:rsidR="00B9527E" w:rsidRPr="00E473A1" w:rsidRDefault="00E473A1" w:rsidP="00B952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重の牡丹の花をテンペラ画に仕上げた</w:t>
      </w:r>
    </w:p>
    <w:p w:rsidR="00B9527E" w:rsidRDefault="004C53AE" w:rsidP="00B952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青年のころ　若い頃から好きだった絵</w:t>
      </w:r>
    </w:p>
    <w:p w:rsidR="004C53AE" w:rsidRDefault="004C53AE" w:rsidP="00B952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の僕の花の道に入れてあげた</w:t>
      </w:r>
    </w:p>
    <w:p w:rsidR="004C53AE" w:rsidRPr="00E473A1" w:rsidRDefault="004C53AE" w:rsidP="00B9527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亡くなった姉が大切に仕舞っておいたという</w:t>
      </w:r>
    </w:p>
    <w:p w:rsidR="00B9527E" w:rsidRDefault="00B9527E" w:rsidP="004C53AE">
      <w:pPr>
        <w:widowControl/>
        <w:ind w:firstLineChars="100" w:firstLine="24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0CDCAA56" wp14:editId="087F6BC1">
            <wp:extent cx="2219325" cy="2943225"/>
            <wp:effectExtent l="0" t="0" r="9525" b="9525"/>
            <wp:docPr id="4" name="図 4" descr="C:\Users\Michy\Pictures\花の道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18735" r="16250" b="8899"/>
                    <a:stretch/>
                  </pic:blipFill>
                  <pic:spPr bwMode="auto">
                    <a:xfrm>
                      <a:off x="0" y="0"/>
                      <a:ext cx="221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9527E" w:rsidRDefault="00B9527E" w:rsidP="00B9527E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E473A1" w:rsidRPr="00E473A1" w:rsidRDefault="00E473A1" w:rsidP="00E473A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473A1">
        <w:rPr>
          <w:rFonts w:asciiTheme="minorEastAsia" w:hAnsiTheme="minorEastAsia" w:hint="eastAsia"/>
          <w:b/>
          <w:sz w:val="28"/>
          <w:szCs w:val="28"/>
        </w:rPr>
        <w:t>登美子ちゃんからもらった</w:t>
      </w:r>
      <w:r>
        <w:rPr>
          <w:rFonts w:asciiTheme="minorEastAsia" w:hAnsiTheme="minorEastAsia" w:hint="eastAsia"/>
          <w:b/>
          <w:sz w:val="28"/>
          <w:szCs w:val="28"/>
        </w:rPr>
        <w:t>ハイビスカスが美しい</w:t>
      </w:r>
    </w:p>
    <w:p w:rsidR="00E473A1" w:rsidRDefault="00E473A1" w:rsidP="00E473A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473A1">
        <w:rPr>
          <w:rFonts w:asciiTheme="minorEastAsia" w:hAnsiTheme="minorEastAsia" w:hint="eastAsia"/>
          <w:b/>
          <w:sz w:val="28"/>
          <w:szCs w:val="28"/>
        </w:rPr>
        <w:t>花の道から</w:t>
      </w:r>
      <w:r>
        <w:rPr>
          <w:rFonts w:asciiTheme="minorEastAsia" w:hAnsiTheme="minorEastAsia" w:hint="eastAsia"/>
          <w:b/>
          <w:sz w:val="28"/>
          <w:szCs w:val="28"/>
        </w:rPr>
        <w:t>帰ると出迎えてくれる</w:t>
      </w:r>
    </w:p>
    <w:p w:rsidR="00E473A1" w:rsidRPr="00E473A1" w:rsidRDefault="00E473A1" w:rsidP="00E473A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傘立てに傘はない</w:t>
      </w:r>
    </w:p>
    <w:p w:rsidR="00E473A1" w:rsidRPr="00E473A1" w:rsidRDefault="00E473A1" w:rsidP="00E473A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いえばしばらく雨が降っていないのか</w:t>
      </w:r>
    </w:p>
    <w:p w:rsidR="00E473A1" w:rsidRDefault="00E473A1" w:rsidP="004C53AE">
      <w:pPr>
        <w:widowControl/>
        <w:ind w:firstLineChars="600" w:firstLine="144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828800" cy="2705100"/>
            <wp:effectExtent l="0" t="0" r="0" b="0"/>
            <wp:docPr id="1" name="図 1" descr="C:\Users\Michy\Pictures\花の道27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7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18033" r="20625" b="15456"/>
                    <a:stretch/>
                  </pic:blipFill>
                  <pic:spPr bwMode="auto">
                    <a:xfrm>
                      <a:off x="0" y="0"/>
                      <a:ext cx="1828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9527E" w:rsidRP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30304">
        <w:rPr>
          <w:rFonts w:asciiTheme="minorEastAsia" w:hAnsiTheme="minorEastAsia" w:hint="eastAsia"/>
          <w:b/>
          <w:sz w:val="28"/>
          <w:szCs w:val="28"/>
        </w:rPr>
        <w:lastRenderedPageBreak/>
        <w:t>コスモスの花が</w:t>
      </w:r>
      <w:r>
        <w:rPr>
          <w:rFonts w:asciiTheme="minorEastAsia" w:hAnsiTheme="minorEastAsia" w:hint="eastAsia"/>
          <w:b/>
          <w:sz w:val="28"/>
          <w:szCs w:val="28"/>
        </w:rPr>
        <w:t>描</w:t>
      </w:r>
      <w:r w:rsidRPr="00330304">
        <w:rPr>
          <w:rFonts w:asciiTheme="minorEastAsia" w:hAnsiTheme="minorEastAsia" w:hint="eastAsia"/>
          <w:b/>
          <w:sz w:val="28"/>
          <w:szCs w:val="28"/>
        </w:rPr>
        <w:t>けない</w:t>
      </w:r>
    </w:p>
    <w:p w:rsid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30304">
        <w:rPr>
          <w:rFonts w:asciiTheme="minorEastAsia" w:hAnsiTheme="minorEastAsia" w:hint="eastAsia"/>
          <w:b/>
          <w:sz w:val="28"/>
          <w:szCs w:val="28"/>
        </w:rPr>
        <w:t>秋色の淡いピンクが</w:t>
      </w:r>
    </w:p>
    <w:p w:rsidR="00330304" w:rsidRP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コスモスの葉が描けない</w:t>
      </w:r>
    </w:p>
    <w:p w:rsidR="00330304" w:rsidRP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30304">
        <w:rPr>
          <w:rFonts w:asciiTheme="minorEastAsia" w:hAnsiTheme="minorEastAsia" w:hint="eastAsia"/>
          <w:b/>
          <w:sz w:val="28"/>
          <w:szCs w:val="28"/>
        </w:rPr>
        <w:t>忘れられたような</w:t>
      </w:r>
      <w:r>
        <w:rPr>
          <w:rFonts w:asciiTheme="minorEastAsia" w:hAnsiTheme="minorEastAsia" w:hint="eastAsia"/>
          <w:b/>
          <w:sz w:val="28"/>
          <w:szCs w:val="28"/>
        </w:rPr>
        <w:t>薄い黄緑色が</w:t>
      </w:r>
    </w:p>
    <w:p w:rsidR="00330304" w:rsidRP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30304">
        <w:rPr>
          <w:rFonts w:asciiTheme="minorEastAsia" w:hAnsiTheme="minorEastAsia" w:hint="eastAsia"/>
          <w:b/>
          <w:sz w:val="28"/>
          <w:szCs w:val="28"/>
        </w:rPr>
        <w:t>立冬を過ぎると</w:t>
      </w:r>
      <w:r>
        <w:rPr>
          <w:rFonts w:asciiTheme="minorEastAsia" w:hAnsiTheme="minorEastAsia" w:hint="eastAsia"/>
          <w:b/>
          <w:sz w:val="28"/>
          <w:szCs w:val="28"/>
        </w:rPr>
        <w:t>空も青くない</w:t>
      </w:r>
    </w:p>
    <w:p w:rsidR="00330304" w:rsidRDefault="00330304" w:rsidP="0033030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30304">
        <w:rPr>
          <w:rFonts w:asciiTheme="minorEastAsia" w:hAnsiTheme="minorEastAsia" w:hint="eastAsia"/>
          <w:b/>
          <w:sz w:val="28"/>
          <w:szCs w:val="28"/>
        </w:rPr>
        <w:t>花の道が</w:t>
      </w:r>
      <w:r>
        <w:rPr>
          <w:rFonts w:asciiTheme="minorEastAsia" w:hAnsiTheme="minorEastAsia" w:hint="eastAsia"/>
          <w:b/>
          <w:sz w:val="28"/>
          <w:szCs w:val="28"/>
        </w:rPr>
        <w:t>白く光っている</w:t>
      </w:r>
    </w:p>
    <w:p w:rsidR="00725ECE" w:rsidRDefault="00725ECE" w:rsidP="00725ECE">
      <w:pPr>
        <w:widowControl/>
        <w:ind w:firstLineChars="500" w:firstLine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33F9A0D" wp14:editId="6A05C83A">
            <wp:extent cx="1513303" cy="2196000"/>
            <wp:effectExtent l="0" t="0" r="0" b="0"/>
            <wp:docPr id="7" name="図 7" descr="C:\Users\Michy\Pictures\花の道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t="25995" r="26250" b="28806"/>
                    <a:stretch/>
                  </pic:blipFill>
                  <pic:spPr bwMode="auto">
                    <a:xfrm>
                      <a:off x="0" y="0"/>
                      <a:ext cx="151330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9527E" w:rsidRDefault="00CA6874" w:rsidP="00330304">
      <w:pPr>
        <w:widowControl/>
        <w:ind w:firstLineChars="700" w:firstLine="1968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874" w:rsidRPr="00CA6874">
              <w:rPr>
                <w:rFonts w:ascii="ＭＳ 明朝" w:eastAsia="ＭＳ 明朝" w:hAnsi="ＭＳ 明朝"/>
                <w:b/>
                <w:sz w:val="14"/>
                <w:szCs w:val="28"/>
              </w:rPr>
              <w:t>ぼか</w:t>
            </w:r>
          </w:rt>
          <w:rubyBase>
            <w:r w:rsidR="00CA6874">
              <w:rPr>
                <w:rFonts w:asciiTheme="minorEastAsia" w:hAnsiTheme="minorEastAsia"/>
                <w:b/>
                <w:sz w:val="28"/>
                <w:szCs w:val="28"/>
              </w:rPr>
              <w:t>暈</w:t>
            </w:r>
          </w:rubyBase>
        </w:ruby>
      </w:r>
      <w:r w:rsidR="00330304" w:rsidRPr="00330304">
        <w:rPr>
          <w:rFonts w:asciiTheme="minorEastAsia" w:hAnsiTheme="minorEastAsia" w:hint="eastAsia"/>
          <w:b/>
          <w:sz w:val="28"/>
          <w:szCs w:val="28"/>
        </w:rPr>
        <w:t>してみた</w:t>
      </w:r>
    </w:p>
    <w:p w:rsidR="00CA6874" w:rsidRDefault="00CA6874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画にいつも頼る</w:t>
      </w:r>
    </w:p>
    <w:p w:rsidR="00CA6874" w:rsidRDefault="00CA6874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ダンマルバニスを塗って　暈して　コスモスにして</w:t>
      </w:r>
    </w:p>
    <w:p w:rsidR="00B9527E" w:rsidRDefault="00330304" w:rsidP="00F15F2B">
      <w:pPr>
        <w:widowControl/>
        <w:ind w:firstLineChars="800" w:firstLine="1928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24262C4D" wp14:editId="677E52B2">
            <wp:extent cx="2123728" cy="2952000"/>
            <wp:effectExtent l="0" t="0" r="0" b="1270"/>
            <wp:docPr id="3" name="図 3" descr="C:\Users\Michy\Pictures\花の道27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7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30446" r="35000" b="37002"/>
                    <a:stretch/>
                  </pic:blipFill>
                  <pic:spPr bwMode="auto">
                    <a:xfrm>
                      <a:off x="0" y="0"/>
                      <a:ext cx="212372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A6874" w:rsidRPr="00F15F2B" w:rsidRDefault="00CA6874" w:rsidP="00CA6874">
      <w:pPr>
        <w:widowControl/>
        <w:jc w:val="left"/>
        <w:rPr>
          <w:rFonts w:ascii="HGHangle" w:eastAsia="HGHangle" w:hAnsi="HGHangle"/>
          <w:b/>
          <w:sz w:val="24"/>
          <w:szCs w:val="24"/>
        </w:rPr>
      </w:pPr>
      <w:r w:rsidRPr="00F15F2B">
        <w:rPr>
          <w:rFonts w:ascii="HGHangle" w:eastAsia="HGHangle" w:hAnsi="HGHangle"/>
          <w:b/>
          <w:sz w:val="24"/>
          <w:szCs w:val="24"/>
        </w:rPr>
        <w:t>コスモスが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秋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 xml:space="preserve">の　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空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き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地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に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揺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れる</w:t>
      </w:r>
      <w:r w:rsidRPr="00F15F2B">
        <w:rPr>
          <w:rFonts w:ascii="HGHangle" w:eastAsia="HGHangle" w:hAnsi="HGHangle"/>
          <w:b/>
          <w:sz w:val="24"/>
          <w:szCs w:val="24"/>
        </w:rPr>
        <w:br/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待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つ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人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のない　さびれた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庭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 xml:space="preserve">　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思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い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出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が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通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り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過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ぎる</w:t>
      </w:r>
      <w:r w:rsidRPr="00F15F2B">
        <w:rPr>
          <w:rFonts w:ascii="HGHangle" w:eastAsia="HGHangle" w:hAnsi="HGHangle"/>
          <w:b/>
          <w:sz w:val="24"/>
          <w:szCs w:val="24"/>
        </w:rPr>
        <w:br/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去年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 xml:space="preserve">まではここが　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花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に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囲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まれてた</w:t>
      </w:r>
      <w:r w:rsidRPr="00F15F2B">
        <w:rPr>
          <w:rFonts w:ascii="HGHangle" w:eastAsia="HGHangle" w:hAnsi="HGHangle"/>
          <w:b/>
          <w:sz w:val="24"/>
          <w:szCs w:val="24"/>
        </w:rPr>
        <w:br/>
        <w:t>やさしい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人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 xml:space="preserve">の　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愛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の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手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で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育</w:t>
      </w:r>
      <w:r w:rsidRPr="00F15F2B">
        <w:rPr>
          <w:rFonts w:ascii="HGHangle" w:eastAsia="HGHangle" w:hAnsi="HGHangle" w:cs="HGHangle" w:hint="eastAsia"/>
          <w:b/>
          <w:sz w:val="24"/>
          <w:szCs w:val="24"/>
        </w:rPr>
        <w:t>てられた</w:t>
      </w:r>
      <w:r w:rsidRPr="00F15F2B">
        <w:rPr>
          <w:rFonts w:ascii="HGHangle" w:eastAsia="HGHangle" w:hAnsi="HGHangle" w:hint="eastAsia"/>
          <w:b/>
          <w:sz w:val="24"/>
          <w:szCs w:val="24"/>
        </w:rPr>
        <w:t xml:space="preserve">　　　　</w:t>
      </w:r>
      <w:r w:rsidRPr="00F15F2B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米田実作詞</w:t>
      </w:r>
    </w:p>
    <w:p w:rsidR="00CA6874" w:rsidRPr="00F15F2B" w:rsidRDefault="00503F9F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3F9F" w:rsidRPr="00503F9F">
              <w:rPr>
                <w:rFonts w:ascii="ＭＳ 明朝" w:eastAsia="ＭＳ 明朝" w:hAnsi="ＭＳ 明朝"/>
                <w:b/>
                <w:sz w:val="14"/>
                <w:szCs w:val="28"/>
              </w:rPr>
              <w:t>ぼか</w:t>
            </w:r>
          </w:rt>
          <w:rubyBase>
            <w:r w:rsidR="00503F9F">
              <w:rPr>
                <w:rFonts w:asciiTheme="minorEastAsia" w:hAnsiTheme="minorEastAsia"/>
                <w:b/>
                <w:sz w:val="28"/>
                <w:szCs w:val="28"/>
              </w:rPr>
              <w:t>暈</w:t>
            </w:r>
          </w:rubyBase>
        </w:ruby>
      </w:r>
      <w:r w:rsidR="00F15F2B" w:rsidRPr="00F15F2B">
        <w:rPr>
          <w:rFonts w:asciiTheme="minorEastAsia" w:hAnsiTheme="minorEastAsia" w:hint="eastAsia"/>
          <w:b/>
          <w:sz w:val="28"/>
          <w:szCs w:val="28"/>
        </w:rPr>
        <w:t>しても赤は赤</w:t>
      </w:r>
    </w:p>
    <w:p w:rsidR="00CA6874" w:rsidRDefault="00F15F2B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15F2B">
        <w:rPr>
          <w:rFonts w:asciiTheme="minorEastAsia" w:hAnsiTheme="minorEastAsia" w:hint="eastAsia"/>
          <w:b/>
          <w:sz w:val="28"/>
          <w:szCs w:val="28"/>
        </w:rPr>
        <w:t>テニスコートの石階段の</w:t>
      </w:r>
      <w:r>
        <w:rPr>
          <w:rFonts w:asciiTheme="minorEastAsia" w:hAnsiTheme="minorEastAsia" w:hint="eastAsia"/>
          <w:b/>
          <w:sz w:val="28"/>
          <w:szCs w:val="28"/>
        </w:rPr>
        <w:t>左側、コートサイドに色ずく</w:t>
      </w:r>
    </w:p>
    <w:p w:rsidR="00F15F2B" w:rsidRDefault="00F15F2B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満天星躑躅は特に赤い</w:t>
      </w:r>
    </w:p>
    <w:p w:rsidR="00503F9F" w:rsidRDefault="00503F9F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が赤くならない</w:t>
      </w:r>
    </w:p>
    <w:p w:rsidR="00503F9F" w:rsidRPr="00F15F2B" w:rsidRDefault="00E7702D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ことばの「上品」が浮かばない</w:t>
      </w:r>
    </w:p>
    <w:p w:rsidR="00CA6874" w:rsidRDefault="00CA6874" w:rsidP="00CA6874">
      <w:pPr>
        <w:widowControl/>
        <w:ind w:firstLineChars="400" w:firstLine="964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762125" cy="2647950"/>
            <wp:effectExtent l="0" t="0" r="9525" b="0"/>
            <wp:docPr id="5" name="図 5" descr="C:\Users\Michy\Pictures\花の道27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7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8735" r="19062" b="16159"/>
                    <a:stretch/>
                  </pic:blipFill>
                  <pic:spPr bwMode="auto">
                    <a:xfrm>
                      <a:off x="0" y="0"/>
                      <a:ext cx="176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A6874" w:rsidRDefault="00F15F2B" w:rsidP="00CA687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15F2B">
        <w:rPr>
          <w:rFonts w:asciiTheme="minorEastAsia" w:hAnsiTheme="minorEastAsia" w:hint="eastAsia"/>
          <w:b/>
          <w:sz w:val="28"/>
          <w:szCs w:val="28"/>
        </w:rPr>
        <w:t>暈さずに思いきり朱に染めた</w:t>
      </w:r>
    </w:p>
    <w:p w:rsidR="00E7702D" w:rsidRPr="00AE65AD" w:rsidRDefault="00E7702D" w:rsidP="00CA6874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AE65AD">
        <w:rPr>
          <w:rFonts w:ascii="HG行書体" w:eastAsia="HG行書体" w:hAnsiTheme="minorEastAsia" w:hint="eastAsia"/>
          <w:b/>
          <w:sz w:val="28"/>
          <w:szCs w:val="28"/>
        </w:rPr>
        <w:t>赤いほど</w:t>
      </w:r>
    </w:p>
    <w:p w:rsidR="00E7702D" w:rsidRPr="00AE65AD" w:rsidRDefault="00E7702D" w:rsidP="00CA6874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E65AD"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="00AE65AD">
        <w:rPr>
          <w:rFonts w:ascii="HG行書体" w:eastAsia="HG行書体" w:hAnsiTheme="minorEastAsia" w:hint="eastAsia"/>
          <w:b/>
          <w:sz w:val="28"/>
          <w:szCs w:val="28"/>
        </w:rPr>
        <w:t xml:space="preserve">　</w:t>
      </w:r>
      <w:r w:rsidRPr="00AE65AD">
        <w:rPr>
          <w:rFonts w:ascii="HG行書体" w:eastAsia="HG行書体" w:hAnsiTheme="minorEastAsia" w:hint="eastAsia"/>
          <w:b/>
          <w:sz w:val="28"/>
          <w:szCs w:val="28"/>
        </w:rPr>
        <w:t>どうだんつつじ</w:t>
      </w:r>
    </w:p>
    <w:p w:rsidR="00AE65AD" w:rsidRPr="00AE65AD" w:rsidRDefault="00E7702D" w:rsidP="00CA6874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E65AD"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="00AE65AD">
        <w:rPr>
          <w:rFonts w:ascii="HG行書体" w:eastAsia="HG行書体" w:hAnsiTheme="minorEastAsia" w:hint="eastAsia"/>
          <w:b/>
          <w:sz w:val="28"/>
          <w:szCs w:val="28"/>
        </w:rPr>
        <w:t xml:space="preserve">　　</w:t>
      </w:r>
      <w:r w:rsidRPr="00AE65AD">
        <w:rPr>
          <w:rFonts w:ascii="HG行書体" w:eastAsia="HG行書体" w:hAnsiTheme="minorEastAsia" w:hint="eastAsia"/>
          <w:b/>
          <w:sz w:val="28"/>
          <w:szCs w:val="28"/>
        </w:rPr>
        <w:t>鮮やか</w:t>
      </w:r>
      <w:r w:rsidR="00AE65AD" w:rsidRPr="00AE65AD">
        <w:rPr>
          <w:rFonts w:ascii="HG行書体" w:eastAsia="HG行書体" w:hAnsiTheme="minorEastAsia" w:hint="eastAsia"/>
          <w:b/>
          <w:sz w:val="28"/>
          <w:szCs w:val="28"/>
        </w:rPr>
        <w:t>な</w:t>
      </w:r>
    </w:p>
    <w:p w:rsidR="00E7702D" w:rsidRPr="00AE65AD" w:rsidRDefault="00AE65AD" w:rsidP="00AE65AD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E65AD">
        <w:rPr>
          <w:rFonts w:ascii="HG行書体" w:eastAsia="HG行書体" w:hAnsiTheme="minorEastAsia" w:hint="eastAsia"/>
          <w:b/>
          <w:sz w:val="28"/>
          <w:szCs w:val="28"/>
        </w:rPr>
        <w:t>証となりぬ</w:t>
      </w:r>
    </w:p>
    <w:p w:rsidR="00AE65AD" w:rsidRPr="00AE65AD" w:rsidRDefault="00AE65AD" w:rsidP="00AE65AD">
      <w:pPr>
        <w:widowControl/>
        <w:ind w:firstLineChars="500" w:firstLine="1405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E65AD">
        <w:rPr>
          <w:rFonts w:ascii="HG行書体" w:eastAsia="HG行書体" w:hAnsiTheme="minorEastAsia" w:hint="eastAsia"/>
          <w:b/>
          <w:sz w:val="28"/>
          <w:szCs w:val="28"/>
        </w:rPr>
        <w:t>記憶の中に　　　　白桂</w:t>
      </w:r>
    </w:p>
    <w:p w:rsidR="00CA6874" w:rsidRDefault="00CA6874" w:rsidP="00E7702D">
      <w:pPr>
        <w:widowControl/>
        <w:ind w:firstLineChars="100" w:firstLine="241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057400" cy="3057525"/>
            <wp:effectExtent l="0" t="0" r="0" b="9525"/>
            <wp:docPr id="6" name="図 6" descr="C:\Users\Michy\Pictures\花の道27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7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2647" r="18750" b="12178"/>
                    <a:stretch/>
                  </pic:blipFill>
                  <pic:spPr bwMode="auto">
                    <a:xfrm>
                      <a:off x="0" y="0"/>
                      <a:ext cx="2057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9527E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E65AD">
        <w:rPr>
          <w:rFonts w:asciiTheme="minorEastAsia" w:hAnsiTheme="minorEastAsia" w:hint="eastAsia"/>
          <w:b/>
          <w:sz w:val="28"/>
          <w:szCs w:val="28"/>
        </w:rPr>
        <w:lastRenderedPageBreak/>
        <w:t>記憶に求めてもむなしさが残るだけ</w:t>
      </w:r>
    </w:p>
    <w:p w:rsidR="00AE65AD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庭に遊ぼう</w:t>
      </w:r>
      <w:r w:rsidR="000031ED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明るい庭にでて</w:t>
      </w:r>
    </w:p>
    <w:p w:rsidR="00AE65AD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玄関からスリッパをはいて</w:t>
      </w:r>
      <w:r w:rsidR="000031ED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三種の菊に挨拶をして　今を生きよう</w:t>
      </w:r>
    </w:p>
    <w:p w:rsidR="00AE65AD" w:rsidRPr="00AE65AD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を歩く</w:t>
      </w:r>
    </w:p>
    <w:p w:rsidR="00FB4830" w:rsidRDefault="00FB4830" w:rsidP="00AE65AD">
      <w:pPr>
        <w:widowControl/>
        <w:ind w:firstLineChars="700" w:firstLine="1687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152000" cy="1728000"/>
            <wp:effectExtent l="0" t="0" r="0" b="5715"/>
            <wp:docPr id="10" name="図 10" descr="C:\Users\Michy\Pictures\花の道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20843" r="30000" b="32786"/>
                    <a:stretch/>
                  </pic:blipFill>
                  <pic:spPr bwMode="auto">
                    <a:xfrm>
                      <a:off x="0" y="0"/>
                      <a:ext cx="115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FB4830" w:rsidRPr="00AE65AD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E65AD">
        <w:rPr>
          <w:rFonts w:asciiTheme="minorEastAsia" w:hAnsiTheme="minorEastAsia" w:hint="eastAsia"/>
          <w:b/>
          <w:sz w:val="28"/>
          <w:szCs w:val="28"/>
        </w:rPr>
        <w:t>アメリカハナミズキの赤紫に変わった葉の下で</w:t>
      </w:r>
    </w:p>
    <w:p w:rsidR="00AE65AD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E65AD">
        <w:rPr>
          <w:rFonts w:asciiTheme="minorEastAsia" w:hAnsiTheme="minorEastAsia" w:hint="eastAsia"/>
          <w:b/>
          <w:sz w:val="28"/>
          <w:szCs w:val="28"/>
        </w:rPr>
        <w:t>チカチカと咲いている</w:t>
      </w:r>
      <w:r w:rsidR="000031ED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花は赤</w:t>
      </w:r>
    </w:p>
    <w:p w:rsidR="005E5B8B" w:rsidRDefault="00AE65AD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大文字草</w:t>
      </w:r>
      <w:r w:rsidR="005E5B8B">
        <w:rPr>
          <w:rFonts w:asciiTheme="minorEastAsia" w:hAnsiTheme="minorEastAsia" w:hint="eastAsia"/>
          <w:b/>
          <w:sz w:val="28"/>
          <w:szCs w:val="28"/>
        </w:rPr>
        <w:t>のかわいらしさに安らぐ</w:t>
      </w:r>
    </w:p>
    <w:p w:rsidR="005E5B8B" w:rsidRPr="00AE65AD" w:rsidRDefault="005E5B8B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自由・好意</w:t>
      </w:r>
      <w:r w:rsidRPr="005E5B8B">
        <w:rPr>
          <w:rFonts w:asciiTheme="minorEastAsia" w:hAnsiTheme="minorEastAsia"/>
          <w:b/>
          <w:bCs/>
          <w:sz w:val="28"/>
          <w:szCs w:val="28"/>
        </w:rPr>
        <w:t>・情熱・節度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　あなたはどれを持ち合わせているの？</w:t>
      </w:r>
    </w:p>
    <w:p w:rsidR="00FB4830" w:rsidRDefault="00FB4830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1251857" cy="1908000"/>
            <wp:effectExtent l="0" t="0" r="5715" b="0"/>
            <wp:docPr id="9" name="図 9" descr="C:\Users\Michy\Pictures\花の道27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7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6394" r="26562" b="31850"/>
                    <a:stretch/>
                  </pic:blipFill>
                  <pic:spPr bwMode="auto">
                    <a:xfrm>
                      <a:off x="0" y="0"/>
                      <a:ext cx="125185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5E5B8B">
        <w:rPr>
          <w:rFonts w:ascii="HG行書体" w:eastAsia="HG行書体" w:hAnsiTheme="minorEastAsia" w:hint="eastAsia"/>
          <w:b/>
          <w:sz w:val="24"/>
          <w:szCs w:val="24"/>
        </w:rPr>
        <w:t xml:space="preserve">　</w:t>
      </w:r>
    </w:p>
    <w:p w:rsidR="005E5B8B" w:rsidRDefault="005E5B8B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346A1FD7" wp14:editId="10ECF8D3">
            <wp:extent cx="888080" cy="1116000"/>
            <wp:effectExtent l="0" t="0" r="7620" b="8255"/>
            <wp:docPr id="2" name="図 2" descr="ダイモンジソウ（モモショウリ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ダイモンジソウ（モモショウリン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8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>
        <w:rPr>
          <w:noProof/>
        </w:rPr>
        <w:drawing>
          <wp:inline distT="0" distB="0" distL="0" distR="0" wp14:anchorId="0EA39799" wp14:editId="16FF933D">
            <wp:extent cx="916728" cy="1152000"/>
            <wp:effectExtent l="0" t="0" r="0" b="0"/>
            <wp:docPr id="8" name="図 8" descr="ダイモンジソウ（シダレモ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ダイモンジソウ（シダレモモ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Pr="005E5B8B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830784" cy="1044000"/>
            <wp:effectExtent l="0" t="0" r="7620" b="3810"/>
            <wp:docPr id="11" name="図 11" descr="ダイモンジソウ（大文字草）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ダイモンジソウ（大文字草）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8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8B" w:rsidRDefault="001A44E5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A44E5">
        <w:rPr>
          <w:rFonts w:asciiTheme="minorEastAsia" w:hAnsiTheme="minorEastAsia" w:hint="eastAsia"/>
          <w:b/>
          <w:sz w:val="28"/>
          <w:szCs w:val="28"/>
        </w:rPr>
        <w:t>行く秋を惜しむ</w:t>
      </w:r>
      <w:r>
        <w:rPr>
          <w:rFonts w:asciiTheme="minorEastAsia" w:hAnsiTheme="minorEastAsia" w:hint="eastAsia"/>
          <w:b/>
          <w:sz w:val="28"/>
          <w:szCs w:val="28"/>
        </w:rPr>
        <w:t>かな、霜月に花に癒されて　時を思う</w:t>
      </w:r>
    </w:p>
    <w:bookmarkStart w:id="0" w:name="_GoBack"/>
    <w:bookmarkEnd w:id="0"/>
    <w:p w:rsidR="00B365D7" w:rsidRPr="00916AF8" w:rsidRDefault="005E421D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r>
        <w:fldChar w:fldCharType="begin"/>
      </w:r>
      <w:r>
        <w:instrText xml:space="preserve"> HYPERLINK "http://matome.naver.jp/odai/2140697685457696201" \o "</w:instrText>
      </w:r>
      <w:r>
        <w:instrText>お気に入り</w:instrText>
      </w:r>
      <w:r>
        <w:instrText xml:space="preserve">" </w:instrText>
      </w:r>
      <w:r>
        <w:fldChar w:fldCharType="separate"/>
      </w:r>
      <w:r w:rsidR="00B365D7" w:rsidRPr="00916AF8">
        <w:rPr>
          <w:rFonts w:ascii="HG行書体" w:eastAsia="HG行書体" w:hAnsi="Arial" w:cs="Arial" w:hint="eastAsia"/>
          <w:b/>
          <w:vanish/>
          <w:color w:val="2468CE"/>
          <w:kern w:val="0"/>
          <w:sz w:val="24"/>
          <w:szCs w:val="24"/>
          <w:u w:val="single"/>
        </w:rPr>
        <w:t>お気に入り</w:t>
      </w:r>
      <w:r>
        <w:rPr>
          <w:rFonts w:ascii="HG行書体" w:eastAsia="HG行書体" w:hAnsi="Arial" w:cs="Arial"/>
          <w:b/>
          <w:vanish/>
          <w:color w:val="2468CE"/>
          <w:kern w:val="0"/>
          <w:sz w:val="24"/>
          <w:szCs w:val="24"/>
          <w:u w:val="single"/>
        </w:rPr>
        <w:fldChar w:fldCharType="end"/>
      </w:r>
      <w:hyperlink r:id="rId20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421D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1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2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421D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3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4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E421D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5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6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9C50EA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B9527E">
        <w:rPr>
          <w:rFonts w:asciiTheme="minorEastAsia" w:hAnsiTheme="minorEastAsia" w:hint="eastAsia"/>
          <w:b/>
          <w:sz w:val="28"/>
          <w:szCs w:val="28"/>
        </w:rPr>
        <w:t>一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7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1D" w:rsidRDefault="005E421D" w:rsidP="00C62036">
      <w:r>
        <w:separator/>
      </w:r>
    </w:p>
  </w:endnote>
  <w:endnote w:type="continuationSeparator" w:id="0">
    <w:p w:rsidR="005E421D" w:rsidRDefault="005E421D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0031ED" w:rsidRPr="000031ED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1D" w:rsidRDefault="005E421D" w:rsidP="00C62036">
      <w:r>
        <w:separator/>
      </w:r>
    </w:p>
  </w:footnote>
  <w:footnote w:type="continuationSeparator" w:id="0">
    <w:p w:rsidR="005E421D" w:rsidRDefault="005E421D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31ED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27A9D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C78"/>
    <w:rsid w:val="00037FA7"/>
    <w:rsid w:val="00040BD5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CF6"/>
    <w:rsid w:val="000D6FDA"/>
    <w:rsid w:val="000D797A"/>
    <w:rsid w:val="000D7CB3"/>
    <w:rsid w:val="000D7FE4"/>
    <w:rsid w:val="000E0B1C"/>
    <w:rsid w:val="000E2B5F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5710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17B6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538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7BC"/>
    <w:rsid w:val="00172A38"/>
    <w:rsid w:val="00173A99"/>
    <w:rsid w:val="00174383"/>
    <w:rsid w:val="001755A2"/>
    <w:rsid w:val="001779AD"/>
    <w:rsid w:val="00177B47"/>
    <w:rsid w:val="0018033F"/>
    <w:rsid w:val="00180387"/>
    <w:rsid w:val="0018086F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4E5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3421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3B3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AA1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0DD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8E3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39DA"/>
    <w:rsid w:val="00274231"/>
    <w:rsid w:val="00274B79"/>
    <w:rsid w:val="00276626"/>
    <w:rsid w:val="00277623"/>
    <w:rsid w:val="00277863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10B1"/>
    <w:rsid w:val="002E2176"/>
    <w:rsid w:val="002E5D67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EF9"/>
    <w:rsid w:val="00330304"/>
    <w:rsid w:val="00330AA1"/>
    <w:rsid w:val="00331984"/>
    <w:rsid w:val="00332993"/>
    <w:rsid w:val="0033397B"/>
    <w:rsid w:val="003341A6"/>
    <w:rsid w:val="00334FCC"/>
    <w:rsid w:val="0033549A"/>
    <w:rsid w:val="003359C1"/>
    <w:rsid w:val="0033742E"/>
    <w:rsid w:val="00337D4B"/>
    <w:rsid w:val="0034012D"/>
    <w:rsid w:val="0034376E"/>
    <w:rsid w:val="00344108"/>
    <w:rsid w:val="003453D3"/>
    <w:rsid w:val="003454C2"/>
    <w:rsid w:val="003462EA"/>
    <w:rsid w:val="00346B87"/>
    <w:rsid w:val="00347A8C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106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0D27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6E6E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00D"/>
    <w:rsid w:val="00494181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3AE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33AF"/>
    <w:rsid w:val="004E47EB"/>
    <w:rsid w:val="004E50CD"/>
    <w:rsid w:val="004E571B"/>
    <w:rsid w:val="004E7677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8FC"/>
    <w:rsid w:val="00503371"/>
    <w:rsid w:val="0050367A"/>
    <w:rsid w:val="00503F9F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BE4"/>
    <w:rsid w:val="00521E2B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797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3EE"/>
    <w:rsid w:val="005668D9"/>
    <w:rsid w:val="00567A6C"/>
    <w:rsid w:val="00570D00"/>
    <w:rsid w:val="005713E4"/>
    <w:rsid w:val="00571580"/>
    <w:rsid w:val="0057186F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5F1"/>
    <w:rsid w:val="005A663D"/>
    <w:rsid w:val="005A6D46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21D"/>
    <w:rsid w:val="005E4E64"/>
    <w:rsid w:val="005E4EF2"/>
    <w:rsid w:val="005E4F19"/>
    <w:rsid w:val="005E5900"/>
    <w:rsid w:val="005E5B8B"/>
    <w:rsid w:val="005E657F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AEA"/>
    <w:rsid w:val="006A2E13"/>
    <w:rsid w:val="006A3D7C"/>
    <w:rsid w:val="006A3E88"/>
    <w:rsid w:val="006A514C"/>
    <w:rsid w:val="006A65C7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C657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1AD"/>
    <w:rsid w:val="006F32CA"/>
    <w:rsid w:val="006F4172"/>
    <w:rsid w:val="006F6EED"/>
    <w:rsid w:val="0070098F"/>
    <w:rsid w:val="0070124F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5ECE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35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238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70F0A"/>
    <w:rsid w:val="0077100F"/>
    <w:rsid w:val="007714EE"/>
    <w:rsid w:val="007715FA"/>
    <w:rsid w:val="00771CB0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4F8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B7D1F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1120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37CC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2C5A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CE9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13B3"/>
    <w:rsid w:val="00961794"/>
    <w:rsid w:val="00961C42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41B6"/>
    <w:rsid w:val="009A44DA"/>
    <w:rsid w:val="009A464A"/>
    <w:rsid w:val="009A4D04"/>
    <w:rsid w:val="009A738F"/>
    <w:rsid w:val="009A7987"/>
    <w:rsid w:val="009A7E81"/>
    <w:rsid w:val="009B0B36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0EA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3EC8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822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0D54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605B"/>
    <w:rsid w:val="00A2671B"/>
    <w:rsid w:val="00A27239"/>
    <w:rsid w:val="00A27B8C"/>
    <w:rsid w:val="00A3014E"/>
    <w:rsid w:val="00A314BD"/>
    <w:rsid w:val="00A322B9"/>
    <w:rsid w:val="00A32606"/>
    <w:rsid w:val="00A33F84"/>
    <w:rsid w:val="00A343ED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253F"/>
    <w:rsid w:val="00A73BAE"/>
    <w:rsid w:val="00A74586"/>
    <w:rsid w:val="00A7471D"/>
    <w:rsid w:val="00A74E65"/>
    <w:rsid w:val="00A75C3B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65AD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108"/>
    <w:rsid w:val="00B76783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527E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6A6"/>
    <w:rsid w:val="00BB78E9"/>
    <w:rsid w:val="00BC1AC1"/>
    <w:rsid w:val="00BC3053"/>
    <w:rsid w:val="00BC3717"/>
    <w:rsid w:val="00BC38F2"/>
    <w:rsid w:val="00BC3BD5"/>
    <w:rsid w:val="00BC4E06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1F2"/>
    <w:rsid w:val="00C30A83"/>
    <w:rsid w:val="00C30F1B"/>
    <w:rsid w:val="00C3212F"/>
    <w:rsid w:val="00C322CA"/>
    <w:rsid w:val="00C33018"/>
    <w:rsid w:val="00C3357E"/>
    <w:rsid w:val="00C33703"/>
    <w:rsid w:val="00C346AD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57DED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4EA6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518"/>
    <w:rsid w:val="00C8386C"/>
    <w:rsid w:val="00C847B5"/>
    <w:rsid w:val="00C84F88"/>
    <w:rsid w:val="00C85DDC"/>
    <w:rsid w:val="00C8702F"/>
    <w:rsid w:val="00C87A9E"/>
    <w:rsid w:val="00C87E3B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874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0345"/>
    <w:rsid w:val="00CC0A16"/>
    <w:rsid w:val="00CC15EB"/>
    <w:rsid w:val="00CC2A93"/>
    <w:rsid w:val="00CC2BE3"/>
    <w:rsid w:val="00CC38EE"/>
    <w:rsid w:val="00CC3CD8"/>
    <w:rsid w:val="00CC45A9"/>
    <w:rsid w:val="00CC6590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A74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641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1B73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05A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5393"/>
    <w:rsid w:val="00E16011"/>
    <w:rsid w:val="00E16559"/>
    <w:rsid w:val="00E16BF4"/>
    <w:rsid w:val="00E17733"/>
    <w:rsid w:val="00E207F7"/>
    <w:rsid w:val="00E2095E"/>
    <w:rsid w:val="00E2097B"/>
    <w:rsid w:val="00E20C1E"/>
    <w:rsid w:val="00E22220"/>
    <w:rsid w:val="00E226A1"/>
    <w:rsid w:val="00E24214"/>
    <w:rsid w:val="00E27703"/>
    <w:rsid w:val="00E27AA8"/>
    <w:rsid w:val="00E300E7"/>
    <w:rsid w:val="00E31390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1FF9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3A1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02D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5F2B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59EF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B0C6C"/>
    <w:rsid w:val="00FB1522"/>
    <w:rsid w:val="00FB3DD2"/>
    <w:rsid w:val="00FB40ED"/>
    <w:rsid w:val="00FB456C"/>
    <w:rsid w:val="00FB4830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5E5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/2140697774758539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/21406977747585389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/21406977747585391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/214069777475853900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1C5-9D19-42CA-B311-8B53CCA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6-08-31T13:46:00Z</cp:lastPrinted>
  <dcterms:created xsi:type="dcterms:W3CDTF">2016-11-01T04:16:00Z</dcterms:created>
  <dcterms:modified xsi:type="dcterms:W3CDTF">2016-11-25T02:29:00Z</dcterms:modified>
</cp:coreProperties>
</file>